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C4" w:rsidRDefault="00103121" w:rsidP="007D09C4">
      <w:pPr>
        <w:pStyle w:val="NoSpacing"/>
      </w:pPr>
      <w:r>
        <w:t>CALL TO ORDER</w:t>
      </w:r>
    </w:p>
    <w:p w:rsidR="00103121" w:rsidRDefault="00103121" w:rsidP="007D09C4">
      <w:pPr>
        <w:pStyle w:val="NoSpacing"/>
      </w:pPr>
      <w:r>
        <w:t>PLEDGE OF ALLEGIANCE</w:t>
      </w:r>
    </w:p>
    <w:p w:rsidR="005B12CC" w:rsidRDefault="005B12CC" w:rsidP="007D09C4">
      <w:pPr>
        <w:pStyle w:val="NoSpacing"/>
      </w:pPr>
      <w:r>
        <w:t>CONFIRMATION THAT OPEN MEETINGS REQUIREMENT HAS BEEN SATISFIED</w:t>
      </w:r>
    </w:p>
    <w:p w:rsidR="00103121" w:rsidRDefault="00103121" w:rsidP="007D09C4">
      <w:pPr>
        <w:pStyle w:val="NoSpacing"/>
      </w:pPr>
      <w:r>
        <w:t>ROLL CALL</w:t>
      </w:r>
    </w:p>
    <w:p w:rsidR="00103121" w:rsidRDefault="00103121" w:rsidP="007D09C4">
      <w:pPr>
        <w:pStyle w:val="NoSpacing"/>
      </w:pPr>
      <w:r>
        <w:t>PUBLIC COMMENT</w:t>
      </w:r>
    </w:p>
    <w:p w:rsidR="005B12CC" w:rsidRDefault="005B12CC" w:rsidP="007D09C4">
      <w:pPr>
        <w:pStyle w:val="NoSpacing"/>
      </w:pPr>
    </w:p>
    <w:p w:rsidR="00103121" w:rsidRDefault="007D09C4" w:rsidP="00103121">
      <w:r>
        <w:t>CONSENT AGENDA: THE CONSENT AGENDA CONTAINS ROUTINE ITEMS AND WILL BE ENACTED BY ONE MOTION WITHOUT SEPARATE DISCUSSION, UNLESS SOMEONE REQERSTS AN ITEM TO BE REMOVED FOR SEPARATE CONSIDERATION AND VOTE.</w:t>
      </w:r>
    </w:p>
    <w:p w:rsidR="007D09C4" w:rsidRDefault="00877AC1" w:rsidP="007D09C4">
      <w:pPr>
        <w:pStyle w:val="NoSpacing"/>
      </w:pPr>
      <w:r>
        <w:t>Approval September</w:t>
      </w:r>
      <w:r w:rsidR="007D09C4">
        <w:t xml:space="preserve"> meeting minutes</w:t>
      </w:r>
    </w:p>
    <w:p w:rsidR="00AE5F61" w:rsidRDefault="00AE5F61" w:rsidP="007D09C4">
      <w:pPr>
        <w:pStyle w:val="NoSpacing"/>
      </w:pPr>
      <w:r>
        <w:t>Approve special meeting minutes</w:t>
      </w:r>
    </w:p>
    <w:p w:rsidR="007D09C4" w:rsidRDefault="007D09C4" w:rsidP="007D09C4">
      <w:pPr>
        <w:pStyle w:val="NoSpacing"/>
      </w:pPr>
      <w:r>
        <w:t>Approval of vouchers and checks</w:t>
      </w:r>
    </w:p>
    <w:p w:rsidR="007D09C4" w:rsidRDefault="007D09C4" w:rsidP="007D09C4">
      <w:pPr>
        <w:pStyle w:val="NoSpacing"/>
      </w:pPr>
    </w:p>
    <w:p w:rsidR="007D09C4" w:rsidRDefault="007D09C4" w:rsidP="007D09C4">
      <w:pPr>
        <w:pStyle w:val="NoSpacing"/>
      </w:pPr>
      <w:r>
        <w:t>REPORTS:</w:t>
      </w:r>
    </w:p>
    <w:p w:rsidR="007D09C4" w:rsidRDefault="007D09C4" w:rsidP="007D09C4">
      <w:pPr>
        <w:pStyle w:val="NoSpacing"/>
      </w:pPr>
      <w:r>
        <w:t>Road report</w:t>
      </w:r>
    </w:p>
    <w:p w:rsidR="007D09C4" w:rsidRDefault="007D09C4" w:rsidP="007D09C4">
      <w:pPr>
        <w:pStyle w:val="NoSpacing"/>
      </w:pPr>
      <w:r>
        <w:t xml:space="preserve">Treasurers report </w:t>
      </w:r>
    </w:p>
    <w:p w:rsidR="007D09C4" w:rsidRDefault="007D09C4" w:rsidP="007D09C4">
      <w:pPr>
        <w:pStyle w:val="NoSpacing"/>
      </w:pPr>
      <w:r>
        <w:t>Fire commission report</w:t>
      </w:r>
    </w:p>
    <w:p w:rsidR="007D09C4" w:rsidRDefault="007D09C4" w:rsidP="007D09C4">
      <w:pPr>
        <w:pStyle w:val="NoSpacing"/>
      </w:pPr>
      <w:bookmarkStart w:id="0" w:name="_GoBack"/>
    </w:p>
    <w:bookmarkEnd w:id="0"/>
    <w:p w:rsidR="00B03AF2" w:rsidRDefault="007D09C4" w:rsidP="007D09C4">
      <w:pPr>
        <w:pStyle w:val="NoSpacing"/>
      </w:pPr>
      <w:r>
        <w:t>BUSINESS AGENDA: Pursuant to State Statures, the following subject matter will come before he Board for consideration and possible action:</w:t>
      </w:r>
    </w:p>
    <w:p w:rsidR="00304173" w:rsidRDefault="00304173" w:rsidP="007D09C4">
      <w:pPr>
        <w:pStyle w:val="NoSpacing"/>
      </w:pPr>
    </w:p>
    <w:p w:rsidR="00877AC1" w:rsidRDefault="005B12CC" w:rsidP="007D09C4">
      <w:pPr>
        <w:pStyle w:val="NoSpacing"/>
      </w:pPr>
      <w:r>
        <w:t>Website vote</w:t>
      </w:r>
    </w:p>
    <w:p w:rsidR="005B12CC" w:rsidRDefault="005B12CC" w:rsidP="007D09C4">
      <w:pPr>
        <w:pStyle w:val="NoSpacing"/>
      </w:pPr>
    </w:p>
    <w:p w:rsidR="005B12CC" w:rsidRDefault="000972DB" w:rsidP="007D09C4">
      <w:pPr>
        <w:pStyle w:val="NoSpacing"/>
      </w:pPr>
      <w:r>
        <w:t>Discuss insurance proposals for renewal and board vote</w:t>
      </w:r>
    </w:p>
    <w:p w:rsidR="005B12CC" w:rsidRDefault="005B12CC" w:rsidP="007D09C4">
      <w:pPr>
        <w:pStyle w:val="NoSpacing"/>
      </w:pPr>
    </w:p>
    <w:p w:rsidR="00304173" w:rsidRDefault="005B12CC" w:rsidP="007D09C4">
      <w:pPr>
        <w:pStyle w:val="NoSpacing"/>
      </w:pPr>
      <w:r>
        <w:t>Review draft budget</w:t>
      </w:r>
    </w:p>
    <w:p w:rsidR="005B12CC" w:rsidRDefault="005B12CC" w:rsidP="007D09C4">
      <w:pPr>
        <w:pStyle w:val="NoSpacing"/>
      </w:pPr>
      <w:r>
        <w:t>Discuss fire department budget</w:t>
      </w:r>
    </w:p>
    <w:p w:rsidR="005B12CC" w:rsidRDefault="005B12CC" w:rsidP="007D09C4">
      <w:pPr>
        <w:pStyle w:val="NoSpacing"/>
      </w:pPr>
      <w:r>
        <w:t>Make determination if need to increase levy</w:t>
      </w:r>
    </w:p>
    <w:p w:rsidR="005B12CC" w:rsidRDefault="005B12CC" w:rsidP="007D09C4">
      <w:pPr>
        <w:pStyle w:val="NoSpacing"/>
      </w:pPr>
      <w:r>
        <w:t>Schedule Budget Public Hearing</w:t>
      </w:r>
    </w:p>
    <w:p w:rsidR="005B12CC" w:rsidRDefault="005B12CC" w:rsidP="007D09C4">
      <w:pPr>
        <w:pStyle w:val="NoSpacing"/>
      </w:pPr>
      <w:r>
        <w:t>Schedule Special Town Meeting of Electors</w:t>
      </w:r>
    </w:p>
    <w:p w:rsidR="00DB529D" w:rsidRDefault="00DB529D" w:rsidP="007D09C4">
      <w:pPr>
        <w:pStyle w:val="NoSpacing"/>
      </w:pPr>
      <w:r>
        <w:t>Discuss November General Election</w:t>
      </w:r>
    </w:p>
    <w:p w:rsidR="00877AC1" w:rsidRDefault="00877AC1" w:rsidP="007D09C4">
      <w:pPr>
        <w:pStyle w:val="NoSpacing"/>
      </w:pPr>
    </w:p>
    <w:p w:rsidR="00451D3E" w:rsidRDefault="00451D3E" w:rsidP="007D09C4">
      <w:pPr>
        <w:pStyle w:val="NoSpacing"/>
      </w:pPr>
      <w:r>
        <w:t>CORRESPONDENCE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 xml:space="preserve">Next </w:t>
      </w:r>
      <w:r w:rsidR="00885485">
        <w:t xml:space="preserve">meeting date </w:t>
      </w:r>
      <w:r w:rsidR="004913CE">
        <w:t xml:space="preserve">(November </w:t>
      </w:r>
      <w:r w:rsidR="00AE5F61">
        <w:t>meeting Date Tuesday November 13, 2018</w:t>
      </w:r>
      <w:r w:rsidR="004913CE">
        <w:t>)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>Adjourn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>Kurt Jochimsen, Chairman</w:t>
      </w:r>
    </w:p>
    <w:p w:rsidR="00103121" w:rsidRDefault="00AE5F61" w:rsidP="000972DB">
      <w:pPr>
        <w:pStyle w:val="NoSpacing"/>
      </w:pPr>
      <w:r>
        <w:t>October 1, 2018</w:t>
      </w:r>
      <w:r w:rsidR="007D09C4">
        <w:t xml:space="preserve">                                                                                                                                                      </w:t>
      </w:r>
    </w:p>
    <w:p w:rsidR="00103121" w:rsidRDefault="00103121" w:rsidP="00103121">
      <w:pPr>
        <w:spacing w:line="480" w:lineRule="auto"/>
      </w:pPr>
    </w:p>
    <w:sectPr w:rsidR="001031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414" w:rsidRDefault="00A67414" w:rsidP="00103121">
      <w:pPr>
        <w:spacing w:after="0"/>
      </w:pPr>
      <w:r>
        <w:separator/>
      </w:r>
    </w:p>
  </w:endnote>
  <w:endnote w:type="continuationSeparator" w:id="0">
    <w:p w:rsidR="00A67414" w:rsidRDefault="00A67414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414" w:rsidRDefault="00A67414" w:rsidP="00103121">
      <w:pPr>
        <w:spacing w:after="0"/>
      </w:pPr>
      <w:r>
        <w:separator/>
      </w:r>
    </w:p>
  </w:footnote>
  <w:footnote w:type="continuationSeparator" w:id="0">
    <w:p w:rsidR="00A67414" w:rsidRDefault="00A67414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:rsidR="00103121" w:rsidRPr="00A667C4" w:rsidRDefault="00AE5F6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uesday October 9, 2018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 7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03121" w:rsidRPr="00A667C4" w:rsidRDefault="001031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:rsidR="00103121" w:rsidRPr="00A667C4" w:rsidRDefault="00AE5F6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uesday October 9, 2018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 xml:space="preserve"> 7:00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67AF3"/>
    <w:rsid w:val="000750A6"/>
    <w:rsid w:val="000972DB"/>
    <w:rsid w:val="000A2812"/>
    <w:rsid w:val="000C044E"/>
    <w:rsid w:val="00103121"/>
    <w:rsid w:val="0010749D"/>
    <w:rsid w:val="00157A24"/>
    <w:rsid w:val="001F4431"/>
    <w:rsid w:val="00200340"/>
    <w:rsid w:val="002A52CA"/>
    <w:rsid w:val="00304173"/>
    <w:rsid w:val="00451D3E"/>
    <w:rsid w:val="004913CE"/>
    <w:rsid w:val="00520166"/>
    <w:rsid w:val="005B12CC"/>
    <w:rsid w:val="00683DB6"/>
    <w:rsid w:val="00735FA1"/>
    <w:rsid w:val="007B2380"/>
    <w:rsid w:val="007D09C4"/>
    <w:rsid w:val="007F2563"/>
    <w:rsid w:val="008263CA"/>
    <w:rsid w:val="0087788D"/>
    <w:rsid w:val="00877AC1"/>
    <w:rsid w:val="00885485"/>
    <w:rsid w:val="00892FCF"/>
    <w:rsid w:val="008B18D7"/>
    <w:rsid w:val="00902BB0"/>
    <w:rsid w:val="0096200F"/>
    <w:rsid w:val="0097637A"/>
    <w:rsid w:val="00986717"/>
    <w:rsid w:val="00A667C4"/>
    <w:rsid w:val="00A67414"/>
    <w:rsid w:val="00AE5F61"/>
    <w:rsid w:val="00B03AF2"/>
    <w:rsid w:val="00DB529D"/>
    <w:rsid w:val="00E1157D"/>
    <w:rsid w:val="00EB5A6D"/>
    <w:rsid w:val="00F03B97"/>
    <w:rsid w:val="00F10307"/>
    <w:rsid w:val="00F40928"/>
    <w:rsid w:val="00F80E37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71613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C682-A055-4D27-A721-964A1B7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3</cp:revision>
  <dcterms:created xsi:type="dcterms:W3CDTF">2018-10-02T02:03:00Z</dcterms:created>
  <dcterms:modified xsi:type="dcterms:W3CDTF">2018-10-02T02:04:00Z</dcterms:modified>
</cp:coreProperties>
</file>